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415F82CA" w:rsidR="007A7E2C" w:rsidRDefault="000314DE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Dostawa</w:t>
      </w:r>
      <w:r w:rsidR="006413AC">
        <w:rPr>
          <w:rFonts w:ascii="Arial" w:hAnsi="Arial"/>
          <w:sz w:val="28"/>
          <w:szCs w:val="28"/>
        </w:rPr>
        <w:t xml:space="preserve"> przekaźników elektromagnetycznych i podstaw do przekaźników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757385E6" w:rsidR="007A7E2C" w:rsidRDefault="00263869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kaźnik elektromagnetyczny 230V AC 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17003993" w:rsidR="007A7E2C" w:rsidRDefault="00263869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4DE" w14:paraId="229B7C8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3" w:type="dxa"/>
            <w:vAlign w:val="center"/>
          </w:tcPr>
          <w:p w14:paraId="3E54F008" w14:textId="4E383BAB" w:rsidR="000314DE" w:rsidRDefault="00263869" w:rsidP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azdo/podstawa do przekaźnika 230V AC</w:t>
            </w:r>
          </w:p>
        </w:tc>
        <w:tc>
          <w:tcPr>
            <w:tcW w:w="708" w:type="dxa"/>
            <w:vAlign w:val="center"/>
          </w:tcPr>
          <w:p w14:paraId="5B8925D1" w14:textId="5CCAA5D1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77CA4A2" w14:textId="6FA78044" w:rsidR="000314DE" w:rsidRDefault="00263869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14:paraId="43C4AF4C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85C548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50B9" w14:textId="77777777" w:rsidR="000314DE" w:rsidRDefault="000314DE" w:rsidP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7A7E2C" w:rsidRDefault="007A7E2C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7A7E2C" w:rsidRDefault="007B1414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7A7E2C" w:rsidRDefault="007B1414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35D4EB6E" w14:textId="77777777" w:rsidR="006413AC" w:rsidRDefault="006413A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1A61EB0B" w14:textId="77777777" w:rsidR="006413AC" w:rsidRDefault="006413AC">
      <w:pPr>
        <w:jc w:val="right"/>
        <w:rPr>
          <w:rFonts w:ascii="Arial" w:hAnsi="Arial"/>
          <w:sz w:val="22"/>
        </w:rPr>
      </w:pPr>
    </w:p>
    <w:p w14:paraId="69477078" w14:textId="77777777" w:rsidR="006413AC" w:rsidRDefault="006413AC">
      <w:pPr>
        <w:jc w:val="right"/>
        <w:rPr>
          <w:rFonts w:ascii="Arial" w:hAnsi="Arial"/>
          <w:sz w:val="22"/>
        </w:rPr>
      </w:pPr>
    </w:p>
    <w:p w14:paraId="022E288C" w14:textId="77777777" w:rsidR="006413AC" w:rsidRDefault="006413AC">
      <w:pPr>
        <w:jc w:val="right"/>
        <w:rPr>
          <w:rFonts w:ascii="Arial" w:hAnsi="Arial"/>
          <w:sz w:val="22"/>
        </w:rPr>
      </w:pPr>
    </w:p>
    <w:p w14:paraId="1A003B20" w14:textId="77777777" w:rsidR="006413AC" w:rsidRDefault="006413AC">
      <w:pPr>
        <w:jc w:val="right"/>
        <w:rPr>
          <w:rFonts w:ascii="Arial" w:hAnsi="Arial"/>
          <w:sz w:val="22"/>
        </w:rPr>
      </w:pPr>
    </w:p>
    <w:p w14:paraId="22FD98E3" w14:textId="77777777" w:rsidR="006413AC" w:rsidRDefault="006413AC">
      <w:pPr>
        <w:jc w:val="right"/>
        <w:rPr>
          <w:rFonts w:ascii="Arial" w:hAnsi="Arial"/>
          <w:sz w:val="22"/>
        </w:rPr>
      </w:pPr>
    </w:p>
    <w:p w14:paraId="090BAFA9" w14:textId="77777777" w:rsidR="006413AC" w:rsidRDefault="006413AC">
      <w:pPr>
        <w:jc w:val="right"/>
        <w:rPr>
          <w:rFonts w:ascii="Arial" w:hAnsi="Arial"/>
          <w:sz w:val="22"/>
        </w:rPr>
      </w:pPr>
    </w:p>
    <w:p w14:paraId="68309275" w14:textId="77777777" w:rsidR="006413AC" w:rsidRDefault="006413AC">
      <w:pPr>
        <w:jc w:val="right"/>
        <w:rPr>
          <w:rFonts w:ascii="Arial" w:hAnsi="Arial"/>
          <w:sz w:val="22"/>
        </w:rPr>
      </w:pPr>
    </w:p>
    <w:p w14:paraId="133F93BE" w14:textId="77777777" w:rsidR="006413AC" w:rsidRDefault="006413AC">
      <w:pPr>
        <w:jc w:val="right"/>
        <w:rPr>
          <w:rFonts w:ascii="Arial" w:hAnsi="Arial"/>
          <w:sz w:val="22"/>
        </w:rPr>
      </w:pPr>
    </w:p>
    <w:p w14:paraId="501C9B04" w14:textId="77777777" w:rsidR="006413AC" w:rsidRDefault="006413AC">
      <w:pPr>
        <w:jc w:val="right"/>
        <w:rPr>
          <w:rFonts w:ascii="Arial" w:hAnsi="Arial"/>
          <w:sz w:val="22"/>
        </w:rPr>
      </w:pPr>
    </w:p>
    <w:p w14:paraId="1750902A" w14:textId="77777777" w:rsidR="006413AC" w:rsidRDefault="006413AC">
      <w:pPr>
        <w:jc w:val="right"/>
        <w:rPr>
          <w:rFonts w:ascii="Arial" w:hAnsi="Arial"/>
          <w:sz w:val="22"/>
        </w:rPr>
      </w:pPr>
    </w:p>
    <w:p w14:paraId="7B5FD373" w14:textId="77777777" w:rsidR="006413AC" w:rsidRDefault="006413AC">
      <w:pPr>
        <w:jc w:val="right"/>
        <w:rPr>
          <w:rFonts w:ascii="Arial" w:hAnsi="Arial"/>
          <w:sz w:val="22"/>
        </w:rPr>
      </w:pPr>
    </w:p>
    <w:p w14:paraId="7969E628" w14:textId="77777777" w:rsidR="006413AC" w:rsidRDefault="006413AC">
      <w:pPr>
        <w:jc w:val="right"/>
        <w:rPr>
          <w:rFonts w:ascii="Arial" w:hAnsi="Arial"/>
          <w:sz w:val="22"/>
        </w:rPr>
      </w:pPr>
    </w:p>
    <w:p w14:paraId="5C895E91" w14:textId="77777777" w:rsidR="006413AC" w:rsidRDefault="006413A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197CA704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</w:t>
      </w:r>
      <w:r w:rsidR="00263869" w:rsidRPr="00263869">
        <w:rPr>
          <w:rFonts w:ascii="Arial" w:hAnsi="Arial"/>
          <w:sz w:val="22"/>
        </w:rPr>
        <w:t>przekaźników elektromagnetycznych i podstaw do przekaźników</w:t>
      </w:r>
      <w:r w:rsidR="00785E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śmy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1E28E624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>ia 19.07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C7AE61A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 w </w:t>
      </w:r>
      <w:r>
        <w:rPr>
          <w:rFonts w:ascii="Arial" w:hAnsi="Arial"/>
          <w:sz w:val="22"/>
        </w:rPr>
        <w:t>Z</w:t>
      </w:r>
      <w:r w:rsidRPr="00785EF5">
        <w:rPr>
          <w:rFonts w:ascii="Arial" w:hAnsi="Arial"/>
          <w:sz w:val="22"/>
        </w:rPr>
        <w:t xml:space="preserve">ałączniku nr 1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52047487" w14:textId="1DBFC79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>
        <w:rPr>
          <w:rFonts w:ascii="Arial" w:hAnsi="Arial"/>
          <w:sz w:val="22"/>
        </w:rPr>
        <w:t>3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3869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13AC"/>
    <w:rsid w:val="00643817"/>
    <w:rsid w:val="00645795"/>
    <w:rsid w:val="00652E66"/>
    <w:rsid w:val="006608B3"/>
    <w:rsid w:val="00662C09"/>
    <w:rsid w:val="00667B85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5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8</cp:revision>
  <cp:lastPrinted>2015-02-09T10:10:00Z</cp:lastPrinted>
  <dcterms:created xsi:type="dcterms:W3CDTF">2024-02-16T08:58:00Z</dcterms:created>
  <dcterms:modified xsi:type="dcterms:W3CDTF">2024-06-04T09:55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